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1A0385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BB111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3</w:t>
      </w:r>
    </w:p>
    <w:p w:rsidR="001A0385" w:rsidRDefault="001A0385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4863F4" w:rsidRDefault="004863F4" w:rsidP="00486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B111F" w:rsidRPr="000B0599" w:rsidRDefault="00BB111F" w:rsidP="00BB11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BB111F" w:rsidRPr="000B0599" w:rsidRDefault="00BB111F" w:rsidP="00BB111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оздушная ЛЭП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от опоры №3, ВЛ-0,4кВ №2, ТП-698/160кВА, ВЛ-10кВ №2, ПС Юсьва проводом СИП сечением 16 мм² на ж/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(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ревянных) опорах протяженностью L~0,02 км и монтаж пункта учета с удаленным опросом на проектируемой опоре для электроснабжения малоэтажной жилой застройки по адресу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а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л. Крестьянская, дом № 22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81:05:0011095:13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0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 постановлению. </w:t>
      </w:r>
    </w:p>
    <w:p w:rsidR="00BB111F" w:rsidRPr="000B0599" w:rsidRDefault="00BB111F" w:rsidP="00BB111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BB111F" w:rsidRPr="000B0599" w:rsidRDefault="00BB111F" w:rsidP="00BB111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BB111F" w:rsidRPr="000B0599" w:rsidRDefault="00BB111F" w:rsidP="00BB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716691" w:rsidRPr="000B0599" w:rsidRDefault="00716691" w:rsidP="00716691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1A0385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Н.Г.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BB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3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BB111F" w:rsidRPr="000B0599" w:rsidTr="00322BEA">
        <w:tc>
          <w:tcPr>
            <w:tcW w:w="1033" w:type="dxa"/>
          </w:tcPr>
          <w:p w:rsidR="00BB111F" w:rsidRPr="000B0599" w:rsidRDefault="00BB111F" w:rsidP="00322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BB111F" w:rsidRPr="000B0599" w:rsidRDefault="00BB111F" w:rsidP="00322BEA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BB111F" w:rsidRPr="000B0599" w:rsidTr="00322BEA">
        <w:trPr>
          <w:trHeight w:val="260"/>
        </w:trPr>
        <w:tc>
          <w:tcPr>
            <w:tcW w:w="1033" w:type="dxa"/>
          </w:tcPr>
          <w:p w:rsidR="00BB111F" w:rsidRPr="000B0599" w:rsidRDefault="00BB111F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BB111F" w:rsidRPr="000B0599" w:rsidRDefault="00BB111F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81:05:0011095</w:t>
            </w:r>
          </w:p>
        </w:tc>
      </w:tr>
      <w:tr w:rsidR="00BB111F" w:rsidRPr="000B0599" w:rsidTr="00322BEA">
        <w:trPr>
          <w:trHeight w:val="260"/>
        </w:trPr>
        <w:tc>
          <w:tcPr>
            <w:tcW w:w="1033" w:type="dxa"/>
          </w:tcPr>
          <w:p w:rsidR="00BB111F" w:rsidRPr="000B0599" w:rsidRDefault="00BB111F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BB111F" w:rsidRPr="000B0599" w:rsidRDefault="00BB111F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81:05:0011096</w:t>
            </w:r>
          </w:p>
        </w:tc>
      </w:tr>
      <w:tr w:rsidR="00BB111F" w:rsidRPr="000B0599" w:rsidTr="00322BEA">
        <w:trPr>
          <w:trHeight w:val="260"/>
        </w:trPr>
        <w:tc>
          <w:tcPr>
            <w:tcW w:w="1033" w:type="dxa"/>
          </w:tcPr>
          <w:p w:rsidR="00BB111F" w:rsidRPr="000B0599" w:rsidRDefault="00BB111F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BB111F" w:rsidRPr="000B0599" w:rsidRDefault="00BB111F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1095:13,  адрес: край Пермский, муниципальный округ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, село Юсьва, улица Крестьянская, з/у 22</w:t>
            </w:r>
          </w:p>
        </w:tc>
      </w:tr>
      <w:tr w:rsidR="00BB111F" w:rsidRPr="000B0599" w:rsidTr="00322BEA">
        <w:trPr>
          <w:trHeight w:val="260"/>
        </w:trPr>
        <w:tc>
          <w:tcPr>
            <w:tcW w:w="1033" w:type="dxa"/>
          </w:tcPr>
          <w:p w:rsidR="00BB111F" w:rsidRPr="000B0599" w:rsidRDefault="00BB111F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BB111F" w:rsidRPr="000B0599" w:rsidRDefault="00BB111F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1095:14, адрес: край Пермский, муниципальный округ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, село Юсьва, улица Новая, з/у 9</w:t>
            </w:r>
          </w:p>
        </w:tc>
      </w:tr>
    </w:tbl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B038E0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1A0385" w:rsidRPr="000B0599" w:rsidRDefault="001A0385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BB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3</w:t>
      </w:r>
    </w:p>
    <w:p w:rsidR="00716691" w:rsidRPr="000B0599" w:rsidRDefault="00716691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Pr="000B0599" w:rsidRDefault="00BB111F" w:rsidP="00BB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BB111F" w:rsidRPr="000B0599" w:rsidRDefault="00BB111F" w:rsidP="00BB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BB111F" w:rsidRPr="000B0599" w:rsidRDefault="00BB111F" w:rsidP="00BB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BB111F" w:rsidRPr="000B0599" w:rsidRDefault="00BB111F" w:rsidP="00BB111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78 кв. м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78*56,75*49*0,1%= 216,90руб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Площадь участка 81:05:0011095:14, обремененного сервитутом –7 кв. м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кадастровая стоимость– 78,02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7*78,02*49*0,1%= 26,76руб</w:t>
      </w:r>
    </w:p>
    <w:p w:rsidR="00BB111F" w:rsidRPr="000B0599" w:rsidRDefault="00BB111F" w:rsidP="00BB1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599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BB111F" w:rsidRPr="000B0599" w:rsidRDefault="00BB111F" w:rsidP="00BB111F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BB111F" w:rsidRPr="000B0599" w:rsidRDefault="00BB111F" w:rsidP="00BB111F">
      <w:pPr>
        <w:rPr>
          <w:sz w:val="28"/>
          <w:szCs w:val="28"/>
        </w:rPr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0B0599" w:rsidRPr="000B0599" w:rsidRDefault="000B0599" w:rsidP="001A0385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863F4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201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16691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38E0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584F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11F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EFF4-E23E-47DB-A17C-4E2C123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3-17T10:54:00Z</cp:lastPrinted>
  <dcterms:created xsi:type="dcterms:W3CDTF">2025-03-14T06:36:00Z</dcterms:created>
  <dcterms:modified xsi:type="dcterms:W3CDTF">2025-03-17T10:54:00Z</dcterms:modified>
</cp:coreProperties>
</file>